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0A410" w14:textId="77777777" w:rsidR="00D65701" w:rsidRPr="00AB49A9" w:rsidRDefault="00D65701" w:rsidP="00D6570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72E83CC" w14:textId="77777777" w:rsidR="00EF7DFD" w:rsidRPr="00AB49A9" w:rsidRDefault="00243E40" w:rsidP="00EF7DF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B49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TE: Please Google and PLEASE don’t copy-n-paste. Internalize and use your own words! </w:t>
      </w:r>
    </w:p>
    <w:p w14:paraId="3B3663FC" w14:textId="77777777" w:rsidR="009D52A0" w:rsidRDefault="009D52A0" w:rsidP="009D52A0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8F1C3BC" w14:textId="6A9631B4" w:rsidR="00E546C1" w:rsidRDefault="001D46DA" w:rsidP="00E546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oogle SRP and AppLocker </w:t>
      </w:r>
      <w:r w:rsidR="00E546C1">
        <w:rPr>
          <w:rFonts w:ascii="Times New Roman" w:hAnsi="Times New Roman" w:cs="Times New Roman"/>
          <w:b/>
          <w:sz w:val="24"/>
          <w:szCs w:val="24"/>
        </w:rPr>
        <w:t xml:space="preserve">and tell me the </w:t>
      </w:r>
      <w:r>
        <w:rPr>
          <w:rFonts w:ascii="Times New Roman" w:hAnsi="Times New Roman" w:cs="Times New Roman"/>
          <w:b/>
          <w:sz w:val="24"/>
          <w:szCs w:val="24"/>
        </w:rPr>
        <w:t xml:space="preserve">three </w:t>
      </w:r>
      <w:r w:rsidR="008B2A72">
        <w:rPr>
          <w:rFonts w:ascii="Times New Roman" w:hAnsi="Times New Roman" w:cs="Times New Roman"/>
          <w:b/>
          <w:sz w:val="24"/>
          <w:szCs w:val="24"/>
        </w:rPr>
        <w:t>new</w:t>
      </w:r>
      <w:r w:rsidR="00E546C1">
        <w:rPr>
          <w:rFonts w:ascii="Times New Roman" w:hAnsi="Times New Roman" w:cs="Times New Roman"/>
          <w:b/>
          <w:sz w:val="24"/>
          <w:szCs w:val="24"/>
        </w:rPr>
        <w:t xml:space="preserve"> important facts you learned.</w:t>
      </w:r>
    </w:p>
    <w:p w14:paraId="4DEEF75C" w14:textId="6B618876" w:rsidR="00E546C1" w:rsidRDefault="00E546C1" w:rsidP="00E546C1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?</w:t>
      </w:r>
    </w:p>
    <w:p w14:paraId="17BCFC9F" w14:textId="330CFB28" w:rsidR="00E546C1" w:rsidRDefault="00E546C1" w:rsidP="00E546C1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?</w:t>
      </w:r>
    </w:p>
    <w:p w14:paraId="140C098C" w14:textId="4D92784B" w:rsidR="00E546C1" w:rsidRPr="001D3951" w:rsidRDefault="00E546C1" w:rsidP="00E546C1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?</w:t>
      </w:r>
    </w:p>
    <w:p w14:paraId="31F78B03" w14:textId="77777777" w:rsidR="00AB49A9" w:rsidRPr="00AB49A9" w:rsidRDefault="00AB49A9" w:rsidP="00AB49A9">
      <w:pPr>
        <w:rPr>
          <w:rFonts w:ascii="Times New Roman" w:hAnsi="Times New Roman" w:cs="Times New Roman"/>
          <w:sz w:val="24"/>
          <w:szCs w:val="24"/>
        </w:rPr>
      </w:pPr>
    </w:p>
    <w:p w14:paraId="52AF679F" w14:textId="0E55557A" w:rsidR="007B7232" w:rsidRDefault="007B7232" w:rsidP="007B723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 </w:t>
      </w:r>
      <w:r w:rsidR="009E73B7">
        <w:rPr>
          <w:rFonts w:ascii="Times New Roman" w:hAnsi="Times New Roman" w:cs="Times New Roman"/>
          <w:b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sz w:val="24"/>
          <w:szCs w:val="24"/>
        </w:rPr>
        <w:t xml:space="preserve">top 3-5 reasons </w:t>
      </w:r>
      <w:r w:rsidR="009E73B7">
        <w:rPr>
          <w:rFonts w:ascii="Times New Roman" w:hAnsi="Times New Roman" w:cs="Times New Roman"/>
          <w:b/>
          <w:sz w:val="24"/>
          <w:szCs w:val="24"/>
        </w:rPr>
        <w:t>why AppLocker is a better tools than SRP:</w:t>
      </w:r>
    </w:p>
    <w:p w14:paraId="3D5B36F0" w14:textId="77777777" w:rsidR="005462B4" w:rsidRDefault="005462B4" w:rsidP="00285D1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?</w:t>
      </w:r>
    </w:p>
    <w:p w14:paraId="6F575E64" w14:textId="77777777" w:rsidR="005462B4" w:rsidRDefault="005462B4" w:rsidP="00285D1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?</w:t>
      </w:r>
    </w:p>
    <w:p w14:paraId="05CD0DEE" w14:textId="77777777" w:rsidR="005462B4" w:rsidRPr="001D3951" w:rsidRDefault="005462B4" w:rsidP="00285D1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?</w:t>
      </w:r>
    </w:p>
    <w:p w14:paraId="171CF0E3" w14:textId="77777777" w:rsidR="007B7232" w:rsidRDefault="007B7232" w:rsidP="007B7232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F66ADC6" w14:textId="61E3EFC4" w:rsidR="00121DDA" w:rsidRDefault="00121DDA" w:rsidP="00121DD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y are Hash rules better than Path rules?</w:t>
      </w:r>
    </w:p>
    <w:p w14:paraId="65B72BC6" w14:textId="77777777" w:rsidR="005462B4" w:rsidRDefault="005462B4" w:rsidP="00285D1A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?</w:t>
      </w:r>
    </w:p>
    <w:p w14:paraId="3F1746A3" w14:textId="77777777" w:rsidR="005462B4" w:rsidRDefault="005462B4" w:rsidP="00285D1A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?</w:t>
      </w:r>
    </w:p>
    <w:p w14:paraId="7AFDB0C8" w14:textId="77777777" w:rsidR="005462B4" w:rsidRPr="001D3951" w:rsidRDefault="005462B4" w:rsidP="00285D1A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?</w:t>
      </w:r>
    </w:p>
    <w:p w14:paraId="240856AC" w14:textId="77777777" w:rsidR="00121DDA" w:rsidRDefault="00121DDA" w:rsidP="00121DDA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FF0F4C4" w14:textId="51714E29" w:rsidR="00121DDA" w:rsidRDefault="00121DDA" w:rsidP="00121DD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ve 2-3 real-life example of when an Admin</w:t>
      </w:r>
      <w:r w:rsidR="005462B4">
        <w:rPr>
          <w:rFonts w:ascii="Times New Roman" w:hAnsi="Times New Roman" w:cs="Times New Roman"/>
          <w:b/>
          <w:sz w:val="24"/>
          <w:szCs w:val="24"/>
        </w:rPr>
        <w:t>istrator</w:t>
      </w:r>
      <w:r>
        <w:rPr>
          <w:rFonts w:ascii="Times New Roman" w:hAnsi="Times New Roman" w:cs="Times New Roman"/>
          <w:b/>
          <w:sz w:val="24"/>
          <w:szCs w:val="24"/>
        </w:rPr>
        <w:t xml:space="preserve"> would use the “Deny all, except” strategy?</w:t>
      </w:r>
    </w:p>
    <w:p w14:paraId="0377772D" w14:textId="77777777" w:rsidR="005462B4" w:rsidRDefault="005462B4" w:rsidP="00285D1A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?</w:t>
      </w:r>
    </w:p>
    <w:p w14:paraId="1923B944" w14:textId="77777777" w:rsidR="005462B4" w:rsidRDefault="005462B4" w:rsidP="00285D1A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?</w:t>
      </w:r>
    </w:p>
    <w:p w14:paraId="0A8716DC" w14:textId="77777777" w:rsidR="005462B4" w:rsidRPr="001D3951" w:rsidRDefault="005462B4" w:rsidP="00285D1A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?</w:t>
      </w:r>
    </w:p>
    <w:p w14:paraId="2A7B86D9" w14:textId="77777777" w:rsidR="00121DDA" w:rsidRDefault="00121DDA" w:rsidP="00121DDA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B686CA3" w14:textId="04D5ADD4" w:rsidR="009D52A0" w:rsidRDefault="009D5061" w:rsidP="009D52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ate a</w:t>
      </w:r>
      <w:r w:rsidR="00635942">
        <w:rPr>
          <w:rFonts w:ascii="Times New Roman" w:hAnsi="Times New Roman" w:cs="Times New Roman"/>
          <w:b/>
          <w:sz w:val="24"/>
          <w:szCs w:val="24"/>
        </w:rPr>
        <w:t>n AppLocker</w:t>
      </w:r>
      <w:r>
        <w:rPr>
          <w:rFonts w:ascii="Times New Roman" w:hAnsi="Times New Roman" w:cs="Times New Roman"/>
          <w:b/>
          <w:sz w:val="24"/>
          <w:szCs w:val="24"/>
        </w:rPr>
        <w:t xml:space="preserve"> Publisher rule that will deny</w:t>
      </w:r>
      <w:r w:rsidR="00635942">
        <w:rPr>
          <w:rFonts w:ascii="Times New Roman" w:hAnsi="Times New Roman" w:cs="Times New Roman"/>
          <w:b/>
          <w:sz w:val="24"/>
          <w:szCs w:val="24"/>
        </w:rPr>
        <w:t xml:space="preserve"> the</w:t>
      </w:r>
      <w:r>
        <w:rPr>
          <w:rFonts w:ascii="Times New Roman" w:hAnsi="Times New Roman" w:cs="Times New Roman"/>
          <w:b/>
          <w:sz w:val="24"/>
          <w:szCs w:val="24"/>
        </w:rPr>
        <w:t xml:space="preserve"> “Trouble Makers” group permission to run any Google apps</w:t>
      </w:r>
      <w:r w:rsidR="00CB0EFF">
        <w:rPr>
          <w:rFonts w:ascii="Times New Roman" w:hAnsi="Times New Roman" w:cs="Times New Roman"/>
          <w:b/>
          <w:sz w:val="24"/>
          <w:szCs w:val="24"/>
        </w:rPr>
        <w:t>, i.e. Chrome, (based on Google certificate) and test</w:t>
      </w:r>
      <w:r w:rsidR="007B7232">
        <w:rPr>
          <w:rFonts w:ascii="Times New Roman" w:hAnsi="Times New Roman" w:cs="Times New Roman"/>
          <w:b/>
          <w:sz w:val="24"/>
          <w:szCs w:val="24"/>
        </w:rPr>
        <w:t>.</w:t>
      </w:r>
    </w:p>
    <w:p w14:paraId="1B7B7FC4" w14:textId="02335C4D" w:rsidR="00D05EF6" w:rsidRPr="001D3951" w:rsidRDefault="00D05EF6" w:rsidP="00D05EF6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all necessary screens</w:t>
      </w:r>
    </w:p>
    <w:p w14:paraId="7514D626" w14:textId="480CA7E3" w:rsidR="009D52A0" w:rsidRDefault="009D52A0" w:rsidP="00AB49A9">
      <w:pPr>
        <w:rPr>
          <w:rFonts w:ascii="Times New Roman" w:hAnsi="Times New Roman" w:cs="Times New Roman"/>
          <w:sz w:val="24"/>
          <w:szCs w:val="24"/>
        </w:rPr>
      </w:pPr>
    </w:p>
    <w:p w14:paraId="28917BD2" w14:textId="77777777" w:rsidR="00BE67F3" w:rsidRPr="00AB49A9" w:rsidRDefault="00BE67F3" w:rsidP="00AB49A9">
      <w:pPr>
        <w:rPr>
          <w:rFonts w:ascii="Times New Roman" w:hAnsi="Times New Roman" w:cs="Times New Roman"/>
          <w:sz w:val="24"/>
          <w:szCs w:val="24"/>
        </w:rPr>
      </w:pPr>
    </w:p>
    <w:p w14:paraId="067998E0" w14:textId="77777777" w:rsidR="00AB49A9" w:rsidRPr="00AB49A9" w:rsidRDefault="00AB49A9" w:rsidP="00AB49A9">
      <w:pPr>
        <w:rPr>
          <w:rFonts w:ascii="Times New Roman" w:hAnsi="Times New Roman" w:cs="Times New Roman"/>
          <w:sz w:val="24"/>
          <w:szCs w:val="24"/>
        </w:rPr>
      </w:pPr>
    </w:p>
    <w:p w14:paraId="72F7ED5F" w14:textId="6FA63ABF" w:rsidR="006B08E3" w:rsidRPr="00AB49A9" w:rsidRDefault="006B08E3" w:rsidP="00AB49A9">
      <w:pPr>
        <w:rPr>
          <w:rFonts w:ascii="Times New Roman" w:hAnsi="Times New Roman" w:cs="Times New Roman"/>
          <w:sz w:val="24"/>
          <w:szCs w:val="24"/>
        </w:rPr>
      </w:pPr>
    </w:p>
    <w:sectPr w:rsidR="006B08E3" w:rsidRPr="00AB49A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0AFB8" w14:textId="77777777" w:rsidR="002A4451" w:rsidRDefault="002A4451" w:rsidP="00EF0665">
      <w:pPr>
        <w:spacing w:after="0" w:line="240" w:lineRule="auto"/>
      </w:pPr>
      <w:r>
        <w:separator/>
      </w:r>
    </w:p>
  </w:endnote>
  <w:endnote w:type="continuationSeparator" w:id="0">
    <w:p w14:paraId="679C69D9" w14:textId="77777777" w:rsidR="002A4451" w:rsidRDefault="002A4451" w:rsidP="00EF0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E9087" w14:textId="77777777" w:rsidR="002A4451" w:rsidRDefault="002A4451" w:rsidP="00EF0665">
      <w:pPr>
        <w:spacing w:after="0" w:line="240" w:lineRule="auto"/>
      </w:pPr>
      <w:r>
        <w:separator/>
      </w:r>
    </w:p>
  </w:footnote>
  <w:footnote w:type="continuationSeparator" w:id="0">
    <w:p w14:paraId="23A77AED" w14:textId="77777777" w:rsidR="002A4451" w:rsidRDefault="002A4451" w:rsidP="00EF0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2F7A2" w14:textId="660D7986" w:rsidR="0041434F" w:rsidRDefault="00EF0665" w:rsidP="00EF0665">
    <w:pPr>
      <w:pStyle w:val="Header"/>
      <w:jc w:val="center"/>
      <w:rPr>
        <w:sz w:val="28"/>
        <w:szCs w:val="28"/>
      </w:rPr>
    </w:pPr>
    <w:r w:rsidRPr="00EF0665">
      <w:rPr>
        <w:sz w:val="28"/>
        <w:szCs w:val="28"/>
      </w:rPr>
      <w:t>CS240</w:t>
    </w:r>
    <w:r w:rsidR="00AD1E4D">
      <w:rPr>
        <w:sz w:val="28"/>
        <w:szCs w:val="28"/>
      </w:rPr>
      <w:t>B</w:t>
    </w:r>
    <w:r>
      <w:rPr>
        <w:sz w:val="28"/>
        <w:szCs w:val="28"/>
      </w:rPr>
      <w:t xml:space="preserve"> </w:t>
    </w:r>
    <w:r w:rsidR="00B87D9B">
      <w:rPr>
        <w:sz w:val="28"/>
        <w:szCs w:val="28"/>
      </w:rPr>
      <w:t>–</w:t>
    </w:r>
    <w:r>
      <w:rPr>
        <w:sz w:val="28"/>
        <w:szCs w:val="28"/>
      </w:rPr>
      <w:t xml:space="preserve"> </w:t>
    </w:r>
    <w:r w:rsidR="00AE109E">
      <w:rPr>
        <w:sz w:val="28"/>
        <w:szCs w:val="28"/>
      </w:rPr>
      <w:t>Week-</w:t>
    </w:r>
    <w:r w:rsidR="001D46DA">
      <w:rPr>
        <w:sz w:val="28"/>
        <w:szCs w:val="28"/>
      </w:rPr>
      <w:t>8</w:t>
    </w:r>
    <w:r w:rsidR="00AE109E">
      <w:rPr>
        <w:sz w:val="28"/>
        <w:szCs w:val="28"/>
      </w:rPr>
      <w:t xml:space="preserve"> </w:t>
    </w:r>
    <w:r w:rsidR="0041434F">
      <w:rPr>
        <w:sz w:val="28"/>
        <w:szCs w:val="28"/>
      </w:rPr>
      <w:t>Labs</w:t>
    </w:r>
  </w:p>
  <w:p w14:paraId="2D52DA0B" w14:textId="77777777" w:rsidR="00EF0665" w:rsidRPr="00EF0665" w:rsidRDefault="00B87D9B" w:rsidP="00EF0665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%</w:t>
    </w:r>
    <w:r w:rsidR="00EF0665">
      <w:rPr>
        <w:sz w:val="28"/>
        <w:szCs w:val="28"/>
      </w:rPr>
      <w:t>Your Name</w:t>
    </w:r>
    <w:r>
      <w:rPr>
        <w:sz w:val="28"/>
        <w:szCs w:val="28"/>
      </w:rPr>
      <w:t>%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AD8"/>
    <w:multiLevelType w:val="hybridMultilevel"/>
    <w:tmpl w:val="544EB9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73555"/>
    <w:multiLevelType w:val="hybridMultilevel"/>
    <w:tmpl w:val="5EE619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23B67"/>
    <w:multiLevelType w:val="hybridMultilevel"/>
    <w:tmpl w:val="425AEDB0"/>
    <w:lvl w:ilvl="0" w:tplc="E932B7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B5548"/>
    <w:multiLevelType w:val="hybridMultilevel"/>
    <w:tmpl w:val="04DCD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A48E8"/>
    <w:multiLevelType w:val="hybridMultilevel"/>
    <w:tmpl w:val="0E1CB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82C84"/>
    <w:multiLevelType w:val="hybridMultilevel"/>
    <w:tmpl w:val="0BF06F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336F6"/>
    <w:multiLevelType w:val="hybridMultilevel"/>
    <w:tmpl w:val="0A34E4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8B7C29"/>
    <w:multiLevelType w:val="hybridMultilevel"/>
    <w:tmpl w:val="E6F86400"/>
    <w:lvl w:ilvl="0" w:tplc="3F4CD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F3EC1"/>
    <w:multiLevelType w:val="hybridMultilevel"/>
    <w:tmpl w:val="6BC879BC"/>
    <w:lvl w:ilvl="0" w:tplc="9732EB0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65FE9"/>
    <w:multiLevelType w:val="hybridMultilevel"/>
    <w:tmpl w:val="71D0A4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475CE"/>
    <w:multiLevelType w:val="hybridMultilevel"/>
    <w:tmpl w:val="6188219A"/>
    <w:lvl w:ilvl="0" w:tplc="6F0242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B55C3F"/>
    <w:multiLevelType w:val="hybridMultilevel"/>
    <w:tmpl w:val="DCC2B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6357F"/>
    <w:multiLevelType w:val="hybridMultilevel"/>
    <w:tmpl w:val="16CABC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11566"/>
    <w:multiLevelType w:val="hybridMultilevel"/>
    <w:tmpl w:val="5628913A"/>
    <w:lvl w:ilvl="0" w:tplc="3A7C3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7E1F25"/>
    <w:multiLevelType w:val="hybridMultilevel"/>
    <w:tmpl w:val="EC2E39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912A1"/>
    <w:multiLevelType w:val="hybridMultilevel"/>
    <w:tmpl w:val="AB0A3C2E"/>
    <w:lvl w:ilvl="0" w:tplc="8432F2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F72DB"/>
    <w:multiLevelType w:val="hybridMultilevel"/>
    <w:tmpl w:val="0660FE4A"/>
    <w:lvl w:ilvl="0" w:tplc="C00AF8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719429">
    <w:abstractNumId w:val="6"/>
  </w:num>
  <w:num w:numId="2" w16cid:durableId="1247808952">
    <w:abstractNumId w:val="1"/>
  </w:num>
  <w:num w:numId="3" w16cid:durableId="1450199786">
    <w:abstractNumId w:val="14"/>
  </w:num>
  <w:num w:numId="4" w16cid:durableId="569461321">
    <w:abstractNumId w:val="5"/>
  </w:num>
  <w:num w:numId="5" w16cid:durableId="2087875177">
    <w:abstractNumId w:val="4"/>
  </w:num>
  <w:num w:numId="6" w16cid:durableId="2124496030">
    <w:abstractNumId w:val="3"/>
  </w:num>
  <w:num w:numId="7" w16cid:durableId="1781754142">
    <w:abstractNumId w:val="11"/>
  </w:num>
  <w:num w:numId="8" w16cid:durableId="759182719">
    <w:abstractNumId w:val="2"/>
  </w:num>
  <w:num w:numId="9" w16cid:durableId="560990563">
    <w:abstractNumId w:val="13"/>
  </w:num>
  <w:num w:numId="10" w16cid:durableId="2013756506">
    <w:abstractNumId w:val="8"/>
  </w:num>
  <w:num w:numId="11" w16cid:durableId="2122844534">
    <w:abstractNumId w:val="0"/>
  </w:num>
  <w:num w:numId="12" w16cid:durableId="907224402">
    <w:abstractNumId w:val="10"/>
  </w:num>
  <w:num w:numId="13" w16cid:durableId="1774281688">
    <w:abstractNumId w:val="12"/>
  </w:num>
  <w:num w:numId="14" w16cid:durableId="1378435261">
    <w:abstractNumId w:val="9"/>
  </w:num>
  <w:num w:numId="15" w16cid:durableId="1576354752">
    <w:abstractNumId w:val="7"/>
  </w:num>
  <w:num w:numId="16" w16cid:durableId="51805992">
    <w:abstractNumId w:val="16"/>
  </w:num>
  <w:num w:numId="17" w16cid:durableId="7851979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665"/>
    <w:rsid w:val="00044F02"/>
    <w:rsid w:val="000947B5"/>
    <w:rsid w:val="000C6207"/>
    <w:rsid w:val="000C6439"/>
    <w:rsid w:val="000C709B"/>
    <w:rsid w:val="00105B50"/>
    <w:rsid w:val="00121DDA"/>
    <w:rsid w:val="00134CD7"/>
    <w:rsid w:val="00156796"/>
    <w:rsid w:val="001D3951"/>
    <w:rsid w:val="001D46DA"/>
    <w:rsid w:val="001F4059"/>
    <w:rsid w:val="002172D2"/>
    <w:rsid w:val="00243E40"/>
    <w:rsid w:val="00247D84"/>
    <w:rsid w:val="00251F7F"/>
    <w:rsid w:val="00280305"/>
    <w:rsid w:val="00285D1A"/>
    <w:rsid w:val="002A4451"/>
    <w:rsid w:val="00320BBC"/>
    <w:rsid w:val="00327453"/>
    <w:rsid w:val="003853F1"/>
    <w:rsid w:val="003D0C76"/>
    <w:rsid w:val="003E5B4F"/>
    <w:rsid w:val="00412A73"/>
    <w:rsid w:val="0041434F"/>
    <w:rsid w:val="004230E8"/>
    <w:rsid w:val="004357DA"/>
    <w:rsid w:val="00444E6D"/>
    <w:rsid w:val="004504FA"/>
    <w:rsid w:val="00450547"/>
    <w:rsid w:val="0047248B"/>
    <w:rsid w:val="004A6A5C"/>
    <w:rsid w:val="004E0AD9"/>
    <w:rsid w:val="00515F82"/>
    <w:rsid w:val="005462B4"/>
    <w:rsid w:val="00552280"/>
    <w:rsid w:val="00576EDC"/>
    <w:rsid w:val="005B0476"/>
    <w:rsid w:val="005D104A"/>
    <w:rsid w:val="00635942"/>
    <w:rsid w:val="00660B30"/>
    <w:rsid w:val="0066311F"/>
    <w:rsid w:val="00681EC7"/>
    <w:rsid w:val="006B08E3"/>
    <w:rsid w:val="006B1014"/>
    <w:rsid w:val="006D60FA"/>
    <w:rsid w:val="006D6367"/>
    <w:rsid w:val="006E77B5"/>
    <w:rsid w:val="007259E1"/>
    <w:rsid w:val="007615C2"/>
    <w:rsid w:val="00771666"/>
    <w:rsid w:val="007A5F94"/>
    <w:rsid w:val="007B7232"/>
    <w:rsid w:val="007D0E8A"/>
    <w:rsid w:val="00867DA2"/>
    <w:rsid w:val="008A3D32"/>
    <w:rsid w:val="008B2A72"/>
    <w:rsid w:val="008E174F"/>
    <w:rsid w:val="008F1F1E"/>
    <w:rsid w:val="009057E1"/>
    <w:rsid w:val="00942192"/>
    <w:rsid w:val="009853EA"/>
    <w:rsid w:val="009866BF"/>
    <w:rsid w:val="009876EB"/>
    <w:rsid w:val="00990874"/>
    <w:rsid w:val="009C70C8"/>
    <w:rsid w:val="009D2093"/>
    <w:rsid w:val="009D5061"/>
    <w:rsid w:val="009D52A0"/>
    <w:rsid w:val="009D6EB9"/>
    <w:rsid w:val="009E73B7"/>
    <w:rsid w:val="00A83A41"/>
    <w:rsid w:val="00AB49A9"/>
    <w:rsid w:val="00AD1E4D"/>
    <w:rsid w:val="00AE109E"/>
    <w:rsid w:val="00AE120C"/>
    <w:rsid w:val="00AF5768"/>
    <w:rsid w:val="00B308F0"/>
    <w:rsid w:val="00B45EB9"/>
    <w:rsid w:val="00B56832"/>
    <w:rsid w:val="00B64247"/>
    <w:rsid w:val="00B738DC"/>
    <w:rsid w:val="00B764CC"/>
    <w:rsid w:val="00B87D9B"/>
    <w:rsid w:val="00BD29C2"/>
    <w:rsid w:val="00BD7F25"/>
    <w:rsid w:val="00BE67F3"/>
    <w:rsid w:val="00BF4B81"/>
    <w:rsid w:val="00C12A90"/>
    <w:rsid w:val="00C13F4F"/>
    <w:rsid w:val="00C32369"/>
    <w:rsid w:val="00C334BA"/>
    <w:rsid w:val="00CA0996"/>
    <w:rsid w:val="00CB0EFF"/>
    <w:rsid w:val="00D03B17"/>
    <w:rsid w:val="00D05EF6"/>
    <w:rsid w:val="00D10E99"/>
    <w:rsid w:val="00D40DB0"/>
    <w:rsid w:val="00D65701"/>
    <w:rsid w:val="00D74810"/>
    <w:rsid w:val="00DC2185"/>
    <w:rsid w:val="00DE464E"/>
    <w:rsid w:val="00DF4F68"/>
    <w:rsid w:val="00E17A5C"/>
    <w:rsid w:val="00E546C1"/>
    <w:rsid w:val="00E62D46"/>
    <w:rsid w:val="00E64C2B"/>
    <w:rsid w:val="00EF0665"/>
    <w:rsid w:val="00EF761D"/>
    <w:rsid w:val="00EF7DFD"/>
    <w:rsid w:val="00F108D4"/>
    <w:rsid w:val="00F20025"/>
    <w:rsid w:val="00F23628"/>
    <w:rsid w:val="00F260F2"/>
    <w:rsid w:val="00F46F3E"/>
    <w:rsid w:val="00F507A3"/>
    <w:rsid w:val="00F75F49"/>
    <w:rsid w:val="00FA2D9E"/>
    <w:rsid w:val="00FB51CD"/>
    <w:rsid w:val="00FC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B5F3C"/>
  <w15:chartTrackingRefBased/>
  <w15:docId w15:val="{EA05E3C0-8BF5-4E8C-89D2-63886815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665"/>
  </w:style>
  <w:style w:type="paragraph" w:styleId="Footer">
    <w:name w:val="footer"/>
    <w:basedOn w:val="Normal"/>
    <w:link w:val="FooterChar"/>
    <w:uiPriority w:val="99"/>
    <w:unhideWhenUsed/>
    <w:rsid w:val="00EF0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665"/>
  </w:style>
  <w:style w:type="character" w:styleId="Hyperlink">
    <w:name w:val="Hyperlink"/>
    <w:basedOn w:val="DefaultParagraphFont"/>
    <w:uiPriority w:val="99"/>
    <w:unhideWhenUsed/>
    <w:rsid w:val="00DF4F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30E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7A5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CD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63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2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2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1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86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28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985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544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187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28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69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32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20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867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776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915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198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1485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3221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7618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30508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331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58510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40674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22206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7862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44438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62187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30768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927217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54721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727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0515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95764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55045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32BFB24-1846-47C6-8418-4E70AA18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CC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o A. Rizk</dc:creator>
  <cp:keywords/>
  <dc:description/>
  <cp:lastModifiedBy>Ziko Rizk</cp:lastModifiedBy>
  <cp:revision>57</cp:revision>
  <cp:lastPrinted>2015-01-23T21:53:00Z</cp:lastPrinted>
  <dcterms:created xsi:type="dcterms:W3CDTF">2015-01-22T19:07:00Z</dcterms:created>
  <dcterms:modified xsi:type="dcterms:W3CDTF">2022-05-15T15:59:00Z</dcterms:modified>
</cp:coreProperties>
</file>